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52BF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709946AB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433913CB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7FB92E61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E35450F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50D5F3AA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CA73A2C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166F8F37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6AC8B30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3AF1B3EC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590458A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609886C4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3089AD20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2CC36F7B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58882D0D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676F92C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2D42035F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0412DA0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B3527E2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147F2FA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54B3F401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F800D91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E956797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6A4B6A3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7FF50C0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2C45F752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28C99EC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59DE227F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39DE3DED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1DFA742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5444CEEA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32DDCC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617ABB6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C73DF05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43F87A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29E7A968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EC2C36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0CED21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95F3C89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5A22EB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65FB7ECB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75ABCB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F06B2B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F01ED98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804AA0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52749670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C3C310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C328A8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9F83521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21B0AA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33ADC478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DBC247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15D105D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EDAAE14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654F0F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2C571007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230EAD9E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05274E69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2CD8B381" w14:textId="77777777" w:rsidTr="002A2B75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4FF7B49C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6CD8B3CA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50763488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61CA31D3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24E6657D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35D02D39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0E63C21F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241ACDA5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334FF721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DC86BB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768DCD37" w14:textId="77777777" w:rsidTr="002A2B75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106B30E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7B40145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459223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4A81DB3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72C39AE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551A8C8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19F1EA35" w14:textId="77777777" w:rsidTr="002A2B75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9069D5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4DCEA48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0B8A1F3E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4CDD4558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5FBA272B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037D9389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0391AC5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68E2B1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7184A9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56D07130" w14:textId="77777777" w:rsidTr="002A2B75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0B2AFF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1214B5B4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F8B6553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61BAFE10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5DB18EA4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7FBA19D1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217D6AE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379E84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39A06FE" w14:textId="77777777" w:rsidTr="002A2B75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5931B4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78A284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A38934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775B51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49B1586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05089F0C" w14:textId="77777777" w:rsidTr="002A2B75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70B1D5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072192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743BD8F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37004A5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21318D5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623CBC98" w14:textId="77777777" w:rsidTr="002A2B75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6CA51AC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0AAC03D0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41AEB41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7BFC1EE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327F8C79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4F1C0DBA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024771BD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09E318FC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4ED8766F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68422D4D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4DD0C4D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5D1B7F6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02F2BD4E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3554FFA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18DF700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07495F01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6144504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14C86001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6617C048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383873A8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68B9C44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39ABC63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E0E1F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3AFEE7AA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24CE6B8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1DFFDC6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BB83F4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665F6B8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75AD7F8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1C0305B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5FBB8D04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600A48B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059453CC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265F7F3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38A147F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1E528B6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391DCA0A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46DCB793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1C7B695B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45859190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328E46BD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302E226C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74EB4C4B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01DAC8E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41599F2E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263C8513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7ACA00D1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01F3581C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173CA165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0C086647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39486951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29FD12C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6CC55725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69AD08E5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2E3B2D1B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3E3E93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65479B74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6F87E15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4ADBD4A4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6E797DDA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45DE121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736842B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01D50C5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0723AB48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E6E901E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29BBA1E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5B400E67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37568D9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0A442819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3C303B2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1B71C1D9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762650CF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36F71122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3F59099D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5D291B8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0A2D16D7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27088C64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7ED1E528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5551326E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2B86BA13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0DFE976C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7B03BB7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593B84AB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5B5D760D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4DF3A3A4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6A9D2D36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2ADC674E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6473EA62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5CD35923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16D9B5F4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39261048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044B6E4E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330F7366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55ED" w14:textId="77777777" w:rsidR="00F470E1" w:rsidRDefault="00F470E1">
      <w:pPr>
        <w:spacing w:line="240" w:lineRule="auto"/>
      </w:pPr>
      <w:r>
        <w:separator/>
      </w:r>
    </w:p>
  </w:endnote>
  <w:endnote w:type="continuationSeparator" w:id="0">
    <w:p w14:paraId="3AB6D3B4" w14:textId="77777777" w:rsidR="00F470E1" w:rsidRDefault="00F47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DD0B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C5ADFD7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E82B" w14:textId="77777777" w:rsidR="00F470E1" w:rsidRDefault="00F470E1">
      <w:pPr>
        <w:spacing w:line="240" w:lineRule="auto"/>
      </w:pPr>
      <w:r>
        <w:separator/>
      </w:r>
    </w:p>
  </w:footnote>
  <w:footnote w:type="continuationSeparator" w:id="0">
    <w:p w14:paraId="585BBF43" w14:textId="77777777" w:rsidR="00F470E1" w:rsidRDefault="00F470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2B75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73E38"/>
    <w:rsid w:val="00980B43"/>
    <w:rsid w:val="00986883"/>
    <w:rsid w:val="009911D4"/>
    <w:rsid w:val="00A06025"/>
    <w:rsid w:val="00A20986"/>
    <w:rsid w:val="00A34F68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470E1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E2A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115</_dlc_DocId>
    <_dlc_DocIdUrl xmlns="dd62d345-e1f9-48ef-b6ff-7cdbbbf7a6ae">
      <Url>https://dms.stelan.nl/bedrijfsvoering/_layouts/15/DocIdRedir.aspx?ID=AFMDOC-129-11115</Url>
      <Description>AFMDOC-129-1111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C180421-833C-4200-8A8D-082BB15E30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36B2E3-98A3-4AEC-8128-F5DE2AB60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5858-AA67-40BE-A35B-0916ED28A494}"/>
</file>

<file path=customXml/itemProps4.xml><?xml version="1.0" encoding="utf-8"?>
<ds:datastoreItem xmlns:ds="http://schemas.openxmlformats.org/officeDocument/2006/customXml" ds:itemID="{F6DFFB62-0BA2-4E6E-9FEA-2B4A0BDC7AE4}"/>
</file>

<file path=customXml/itemProps5.xml><?xml version="1.0" encoding="utf-8"?>
<ds:datastoreItem xmlns:ds="http://schemas.openxmlformats.org/officeDocument/2006/customXml" ds:itemID="{E4A27DBD-AA62-4D14-9482-8B7F1AE660CD}"/>
</file>

<file path=customXml/itemProps6.xml><?xml version="1.0" encoding="utf-8"?>
<ds:datastoreItem xmlns:ds="http://schemas.openxmlformats.org/officeDocument/2006/customXml" ds:itemID="{157C32C0-8625-442A-B8D7-58780A91D502}"/>
</file>

<file path=customXml/itemProps7.xml><?xml version="1.0" encoding="utf-8"?>
<ds:datastoreItem xmlns:ds="http://schemas.openxmlformats.org/officeDocument/2006/customXml" ds:itemID="{EDF17BD2-EF34-43BB-A485-BCA18DE9B63F}"/>
</file>

<file path=customXml/itemProps8.xml><?xml version="1.0" encoding="utf-8"?>
<ds:datastoreItem xmlns:ds="http://schemas.openxmlformats.org/officeDocument/2006/customXml" ds:itemID="{4C5DE912-F99E-49F5-88D0-975C28D892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50:00Z</dcterms:created>
  <dcterms:modified xsi:type="dcterms:W3CDTF">2021-06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4c40c5-58e0-4d54-9a11-f4f12da6a645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